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155B53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4E64A9" w:rsidRPr="004E64A9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EE1BA2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23056E" w:rsidRDefault="0023056E" w:rsidP="0023056E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23056E" w:rsidRDefault="0023056E" w:rsidP="0023056E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23056E" w:rsidRDefault="0023056E" w:rsidP="0023056E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4E64A9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4E64A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4E64A9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4E64A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4E64A9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4E64A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4E64A9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4E64A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4E64A9">
              <w:rPr>
                <w:rFonts w:ascii="Arial" w:hAnsi="Arial" w:cs="Arial"/>
                <w:b/>
                <w:bCs/>
                <w:color w:val="000066"/>
                <w:sz w:val="20"/>
              </w:rPr>
              <w:t>-30/60-16-</w:t>
            </w:r>
            <w:r w:rsidRPr="004E64A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4E64A9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4E64A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4E64A9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4E64A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4E64A9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4E64A9" w:rsidRPr="004E64A9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B32B3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3A3ECC" w:rsidRPr="003A3ECC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3A3ECC" w:rsidRPr="003A3ECC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3A3ECC" w:rsidRPr="003A3ECC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4E64A9" w:rsidRPr="004E64A9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0E3D04" w:rsidRDefault="000E3D04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691 051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4E64A9" w:rsidRPr="004E64A9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0E3D04" w:rsidRDefault="000E3D04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2 760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AF32D6" w:rsidRDefault="000E3D04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4E64A9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0E3D04" w:rsidRDefault="000E3D04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02 762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Default="00C5141D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</w:p>
          <w:p w:rsidR="007B15A0" w:rsidRPr="00EE1BA2" w:rsidRDefault="000E3D04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78 062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23056E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23056E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F06384" w:rsidRPr="00BF7CC2" w:rsidRDefault="00F06384" w:rsidP="00DC36CA">
      <w:pPr>
        <w:spacing w:after="100" w:afterAutospacing="1"/>
        <w:rPr>
          <w:rFonts w:ascii="Arial" w:hAnsi="Arial" w:cs="Arial"/>
          <w:b/>
          <w:color w:val="002060"/>
          <w:sz w:val="22"/>
          <w:szCs w:val="22"/>
        </w:rPr>
      </w:pPr>
    </w:p>
    <w:p w:rsidR="00F06384" w:rsidRPr="00BF7CC2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color w:val="002060"/>
          <w:sz w:val="22"/>
          <w:szCs w:val="22"/>
        </w:rPr>
      </w:pPr>
      <w:r w:rsidRPr="00BF7CC2">
        <w:rPr>
          <w:rFonts w:cs="Arial"/>
          <w:color w:val="002060"/>
          <w:sz w:val="22"/>
          <w:szCs w:val="22"/>
        </w:rPr>
        <w:t>Вторичная аппаратура в составе весов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FA1FDF" w:rsidRDefault="00FA1FD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FA1FDF" w:rsidRDefault="00FA1FD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FA1FDF" w:rsidRPr="00B06160" w:rsidRDefault="00FA1FD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B32B3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3563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BF7CC2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7B15A0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2B32B3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E21B1" w:rsidRPr="00DE21B1" w:rsidRDefault="007B15A0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2B32B3" w:rsidRPr="00DE21B1" w:rsidRDefault="002B32B3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2B32B3" w:rsidRPr="00C549A3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2B32B3" w:rsidRPr="00DE21B1" w:rsidRDefault="002B32B3" w:rsidP="002B32B3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B32B3" w:rsidRDefault="002B32B3" w:rsidP="002B32B3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B32B3" w:rsidRPr="00DE21B1" w:rsidRDefault="002B32B3" w:rsidP="002B32B3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B32B3" w:rsidRDefault="002B32B3" w:rsidP="002B32B3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:rsidTr="00DE21B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BF7CC2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2B32B3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BF7CC2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BF7CC2" w:rsidRDefault="00BF7CC2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ED2789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ED2789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ED2789" w:rsidRDefault="00ED2789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0FB" w:rsidRDefault="001470FB">
      <w:r>
        <w:separator/>
      </w:r>
    </w:p>
  </w:endnote>
  <w:endnote w:type="continuationSeparator" w:id="0">
    <w:p w:rsidR="001470FB" w:rsidRDefault="0014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BF7CC2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  <w:lang w:val="en-US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BF7CC2">
      <w:rPr>
        <w:rFonts w:ascii="Arial" w:hAnsi="Arial" w:cs="Arial"/>
        <w:color w:val="002060"/>
        <w:spacing w:val="30"/>
        <w:sz w:val="20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0FB" w:rsidRDefault="001470FB">
      <w:r>
        <w:separator/>
      </w:r>
    </w:p>
  </w:footnote>
  <w:footnote w:type="continuationSeparator" w:id="0">
    <w:p w:rsidR="001470FB" w:rsidRDefault="00147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23056E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2B6BEA8D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3D04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470FB"/>
    <w:rsid w:val="0015249C"/>
    <w:rsid w:val="00154A48"/>
    <w:rsid w:val="00155B53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6E"/>
    <w:rsid w:val="002305E6"/>
    <w:rsid w:val="002317A4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75278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B32B3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3ECC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B7885"/>
    <w:rsid w:val="004C137E"/>
    <w:rsid w:val="004C1570"/>
    <w:rsid w:val="004C5875"/>
    <w:rsid w:val="004C62BF"/>
    <w:rsid w:val="004C6CCD"/>
    <w:rsid w:val="004D0C13"/>
    <w:rsid w:val="004E21A4"/>
    <w:rsid w:val="004E64A9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1F0F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5767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253A2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E02A6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10C0"/>
    <w:rsid w:val="00AF32D6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3740E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E66F5"/>
    <w:rsid w:val="00BF1375"/>
    <w:rsid w:val="00BF2EFF"/>
    <w:rsid w:val="00BF3EED"/>
    <w:rsid w:val="00BF4749"/>
    <w:rsid w:val="00BF50A6"/>
    <w:rsid w:val="00BF7CC2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2789"/>
    <w:rsid w:val="00ED5D18"/>
    <w:rsid w:val="00EE1BA2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0F52"/>
    <w:rsid w:val="00F83C1C"/>
    <w:rsid w:val="00F84E2B"/>
    <w:rsid w:val="00F85E06"/>
    <w:rsid w:val="00F91FB3"/>
    <w:rsid w:val="00F97C14"/>
    <w:rsid w:val="00FA1FDF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AE5606-C6E7-4F51-BB1C-AAF9FBDC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9751-A499-43E0-B0A4-964CDEF2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79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13:00Z</dcterms:created>
  <dcterms:modified xsi:type="dcterms:W3CDTF">2022-05-19T19:13:00Z</dcterms:modified>
</cp:coreProperties>
</file>